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8514" w14:textId="5F2CBF6D" w:rsidR="00D918F6" w:rsidRPr="00762ED6" w:rsidRDefault="001E06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E8BFF9" wp14:editId="6F9917A3">
            <wp:simplePos x="0" y="0"/>
            <wp:positionH relativeFrom="column">
              <wp:posOffset>5788025</wp:posOffset>
            </wp:positionH>
            <wp:positionV relativeFrom="paragraph">
              <wp:posOffset>-149860</wp:posOffset>
            </wp:positionV>
            <wp:extent cx="939165" cy="139382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1957B9" wp14:editId="1ABF5F45">
            <wp:simplePos x="0" y="0"/>
            <wp:positionH relativeFrom="column">
              <wp:posOffset>-323850</wp:posOffset>
            </wp:positionH>
            <wp:positionV relativeFrom="paragraph">
              <wp:posOffset>-149860</wp:posOffset>
            </wp:positionV>
            <wp:extent cx="939165" cy="139382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F6" w:rsidRPr="00762ED6">
        <w:rPr>
          <w:rFonts w:ascii="Arial" w:hAnsi="Arial" w:cs="Arial"/>
          <w:b/>
          <w:bCs/>
          <w:sz w:val="24"/>
          <w:szCs w:val="24"/>
        </w:rPr>
        <w:t>COMUNE DI OLEVANO ROMANO</w:t>
      </w:r>
    </w:p>
    <w:p w14:paraId="7EA01C04" w14:textId="77777777" w:rsidR="00B1712C" w:rsidRPr="00762ED6" w:rsidRDefault="00B1712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2ED6">
        <w:rPr>
          <w:rFonts w:ascii="Arial" w:hAnsi="Arial" w:cs="Arial"/>
          <w:b/>
          <w:bCs/>
          <w:sz w:val="24"/>
          <w:szCs w:val="24"/>
        </w:rPr>
        <w:t>PROVINCIA DI ROMA</w:t>
      </w:r>
    </w:p>
    <w:p w14:paraId="5F5FB7CB" w14:textId="77777777" w:rsidR="00BD64D5" w:rsidRPr="00762ED6" w:rsidRDefault="00BD64D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2ED6">
        <w:rPr>
          <w:rFonts w:ascii="Arial" w:hAnsi="Arial" w:cs="Arial"/>
          <w:b/>
          <w:bCs/>
          <w:sz w:val="24"/>
          <w:szCs w:val="24"/>
        </w:rPr>
        <w:t>VIA DEL MUNICIPIO 24</w:t>
      </w:r>
    </w:p>
    <w:p w14:paraId="761AC7C6" w14:textId="77777777" w:rsidR="00BD64D5" w:rsidRPr="00762ED6" w:rsidRDefault="00BD64D5" w:rsidP="00BD64D5">
      <w:pPr>
        <w:tabs>
          <w:tab w:val="left" w:pos="1755"/>
          <w:tab w:val="center" w:pos="5102"/>
        </w:tabs>
        <w:rPr>
          <w:rFonts w:ascii="Arial" w:hAnsi="Arial" w:cs="Arial"/>
          <w:b/>
          <w:bCs/>
          <w:sz w:val="24"/>
          <w:szCs w:val="24"/>
        </w:rPr>
      </w:pPr>
      <w:r w:rsidRPr="00762ED6">
        <w:rPr>
          <w:rFonts w:ascii="Arial" w:hAnsi="Arial" w:cs="Arial"/>
          <w:b/>
          <w:bCs/>
          <w:sz w:val="24"/>
          <w:szCs w:val="24"/>
        </w:rPr>
        <w:tab/>
      </w:r>
      <w:r w:rsidRPr="00762ED6">
        <w:rPr>
          <w:rFonts w:ascii="Arial" w:hAnsi="Arial" w:cs="Arial"/>
          <w:b/>
          <w:bCs/>
          <w:sz w:val="24"/>
          <w:szCs w:val="24"/>
        </w:rPr>
        <w:tab/>
        <w:t>TEL. 0695600230</w:t>
      </w:r>
    </w:p>
    <w:p w14:paraId="7C6EFFBF" w14:textId="77777777" w:rsidR="00DD7CAB" w:rsidRDefault="00DD7CA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956364D" w14:textId="77777777" w:rsidR="00BD64D5" w:rsidRPr="00D918F6" w:rsidRDefault="00DD7CA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TTORE </w:t>
      </w:r>
      <w:r w:rsidR="00856B1C">
        <w:rPr>
          <w:rFonts w:ascii="Arial" w:hAnsi="Arial" w:cs="Arial"/>
          <w:b/>
          <w:bCs/>
          <w:sz w:val="28"/>
          <w:szCs w:val="28"/>
        </w:rPr>
        <w:t>SERVIZI SCOLASTICI</w:t>
      </w:r>
    </w:p>
    <w:p w14:paraId="0B6E01D1" w14:textId="77777777" w:rsidR="00627DB6" w:rsidRDefault="0081674B">
      <w:pPr>
        <w:jc w:val="center"/>
        <w:rPr>
          <w:rFonts w:ascii="Arial" w:hAnsi="Arial" w:cs="Arial"/>
          <w:bCs/>
          <w:sz w:val="28"/>
          <w:szCs w:val="28"/>
          <w:lang w:val="fr-FR"/>
        </w:rPr>
      </w:pPr>
      <w:r w:rsidRPr="00471D69">
        <w:rPr>
          <w:rFonts w:ascii="Arial" w:hAnsi="Arial" w:cs="Arial"/>
          <w:bCs/>
          <w:sz w:val="28"/>
          <w:szCs w:val="28"/>
          <w:lang w:val="fr-FR"/>
        </w:rPr>
        <w:t>scuola_sociale@comune.olevanoromano.rm.it</w:t>
      </w:r>
    </w:p>
    <w:p w14:paraId="16485A3D" w14:textId="77777777" w:rsidR="0081674B" w:rsidRDefault="0081674B">
      <w:pPr>
        <w:jc w:val="center"/>
        <w:rPr>
          <w:rFonts w:ascii="Arial" w:hAnsi="Arial" w:cs="Arial"/>
          <w:bCs/>
          <w:sz w:val="28"/>
          <w:szCs w:val="28"/>
          <w:lang w:val="fr-FR"/>
        </w:rPr>
      </w:pPr>
    </w:p>
    <w:p w14:paraId="70BA892F" w14:textId="77777777" w:rsidR="0081674B" w:rsidRDefault="0081674B">
      <w:pPr>
        <w:jc w:val="center"/>
        <w:rPr>
          <w:rFonts w:ascii="Arial" w:hAnsi="Arial" w:cs="Arial"/>
          <w:bCs/>
          <w:sz w:val="28"/>
          <w:szCs w:val="28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 xml:space="preserve">DOMANDA di ISCRIZIONE al SERVIZIO di </w:t>
      </w:r>
      <w:r w:rsidR="006D71DC">
        <w:rPr>
          <w:rFonts w:ascii="Arial" w:hAnsi="Arial" w:cs="Arial"/>
          <w:bCs/>
          <w:sz w:val="28"/>
          <w:szCs w:val="28"/>
          <w:lang w:val="fr-FR"/>
        </w:rPr>
        <w:t>PEDIBUS</w:t>
      </w:r>
    </w:p>
    <w:p w14:paraId="3F2DC4AA" w14:textId="77777777" w:rsidR="0081674B" w:rsidRDefault="0081674B">
      <w:pPr>
        <w:jc w:val="center"/>
        <w:rPr>
          <w:rFonts w:ascii="Arial" w:hAnsi="Arial" w:cs="Arial"/>
          <w:bCs/>
          <w:sz w:val="28"/>
          <w:szCs w:val="28"/>
          <w:lang w:val="fr-FR"/>
        </w:rPr>
      </w:pPr>
      <w:r>
        <w:rPr>
          <w:rFonts w:ascii="Arial" w:hAnsi="Arial" w:cs="Arial"/>
          <w:bCs/>
          <w:sz w:val="28"/>
          <w:szCs w:val="28"/>
          <w:lang w:val="fr-FR"/>
        </w:rPr>
        <w:t>a.s. 2021/2022</w:t>
      </w:r>
    </w:p>
    <w:p w14:paraId="59DE7982" w14:textId="77777777" w:rsidR="00471D69" w:rsidRPr="00471D69" w:rsidRDefault="00471D69">
      <w:pPr>
        <w:jc w:val="center"/>
        <w:rPr>
          <w:rFonts w:ascii="Arial" w:hAnsi="Arial" w:cs="Arial"/>
          <w:bCs/>
          <w:sz w:val="18"/>
          <w:szCs w:val="18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471D69" w14:paraId="4111683D" w14:textId="77777777" w:rsidTr="00471D69">
        <w:trPr>
          <w:trHeight w:val="1132"/>
        </w:trPr>
        <w:tc>
          <w:tcPr>
            <w:tcW w:w="10473" w:type="dxa"/>
          </w:tcPr>
          <w:p w14:paraId="46E86291" w14:textId="77777777" w:rsidR="00471D69" w:rsidRPr="00471D69" w:rsidRDefault="00471D69" w:rsidP="00471D69">
            <w:pPr>
              <w:jc w:val="center"/>
              <w:rPr>
                <w:rFonts w:ascii="Arial" w:hAnsi="Arial" w:cs="Arial"/>
                <w:b/>
                <w:i/>
                <w:color w:val="00000A"/>
                <w:shd w:val="clear" w:color="auto" w:fill="FFFFFF"/>
              </w:rPr>
            </w:pPr>
            <w:r w:rsidRPr="00471D69">
              <w:rPr>
                <w:rFonts w:ascii="Arial" w:hAnsi="Arial" w:cs="Arial"/>
                <w:b/>
                <w:i/>
                <w:color w:val="00000A"/>
                <w:shd w:val="clear" w:color="auto" w:fill="FFFFFF"/>
              </w:rPr>
              <w:t>LA PRESENTE RICHIESTA, DEBITAMENTE COMPILATA E SOTTOSCRITTA DAL GENITORE/TUTORE, DOVRA’ ESSERE INVIATA ENTRO E NON OLTRE IL GIORNO 28/08/2021 A MEZZO:</w:t>
            </w:r>
          </w:p>
          <w:p w14:paraId="5C1A358F" w14:textId="77777777" w:rsidR="00471D69" w:rsidRDefault="00471D69" w:rsidP="00471D69">
            <w:pPr>
              <w:numPr>
                <w:ilvl w:val="0"/>
                <w:numId w:val="21"/>
              </w:numPr>
              <w:ind w:left="284" w:hanging="218"/>
              <w:rPr>
                <w:rFonts w:ascii="Arial" w:hAnsi="Arial" w:cs="Arial"/>
                <w:bCs/>
                <w:lang w:val="fr-FR"/>
              </w:rPr>
            </w:pPr>
            <w:r w:rsidRPr="00471D69">
              <w:rPr>
                <w:rFonts w:ascii="Arial" w:hAnsi="Arial" w:cs="Arial"/>
                <w:color w:val="00000A"/>
                <w:shd w:val="clear" w:color="auto" w:fill="FFFFFF"/>
              </w:rPr>
              <w:t xml:space="preserve">Mail: </w:t>
            </w:r>
            <w:r w:rsidRPr="00697D78">
              <w:rPr>
                <w:rFonts w:ascii="Arial" w:hAnsi="Arial" w:cs="Arial"/>
                <w:bCs/>
                <w:lang w:val="fr-FR"/>
              </w:rPr>
              <w:t>scuola_sociale@comune.olevanoromano.rm.it</w:t>
            </w:r>
          </w:p>
          <w:p w14:paraId="74858377" w14:textId="77777777" w:rsidR="00471D69" w:rsidRDefault="00471D69" w:rsidP="00471D69">
            <w:pPr>
              <w:numPr>
                <w:ilvl w:val="0"/>
                <w:numId w:val="21"/>
              </w:numPr>
              <w:ind w:left="284" w:hanging="218"/>
              <w:jc w:val="center"/>
              <w:rPr>
                <w:rFonts w:ascii="Arial" w:hAnsi="Arial" w:cs="Arial"/>
                <w:bCs/>
                <w:sz w:val="28"/>
                <w:szCs w:val="28"/>
                <w:lang w:val="fr-FR"/>
              </w:rPr>
            </w:pPr>
            <w:r w:rsidRPr="00471D69">
              <w:rPr>
                <w:rFonts w:ascii="Arial" w:hAnsi="Arial" w:cs="Arial"/>
                <w:color w:val="00000A"/>
                <w:shd w:val="clear" w:color="auto" w:fill="FFFFFF"/>
              </w:rPr>
              <w:t>Protocollo comunale dal lunedì al venerdì dalle ore 09.30 alle ore 12.00 – il sabato dalle ore 09.30 alle ore 11.30</w:t>
            </w:r>
          </w:p>
        </w:tc>
      </w:tr>
    </w:tbl>
    <w:p w14:paraId="53D8B750" w14:textId="77777777" w:rsidR="000330A9" w:rsidRPr="00471D69" w:rsidRDefault="000330A9">
      <w:pPr>
        <w:jc w:val="center"/>
        <w:rPr>
          <w:rFonts w:ascii="Arial" w:hAnsi="Arial" w:cs="Arial"/>
          <w:bCs/>
          <w:sz w:val="24"/>
          <w:szCs w:val="24"/>
          <w:lang w:val="fr-FR"/>
        </w:rPr>
      </w:pPr>
    </w:p>
    <w:p w14:paraId="3BFD5905" w14:textId="77777777" w:rsidR="00471D69" w:rsidRDefault="00471D69">
      <w:pPr>
        <w:jc w:val="center"/>
        <w:rPr>
          <w:rFonts w:ascii="Arial" w:hAnsi="Arial" w:cs="Arial"/>
          <w:bCs/>
          <w:sz w:val="28"/>
          <w:szCs w:val="28"/>
          <w:lang w:val="fr-FR"/>
        </w:rPr>
      </w:pPr>
    </w:p>
    <w:p w14:paraId="014CF04F" w14:textId="77777777" w:rsidR="0081674B" w:rsidRPr="0081674B" w:rsidRDefault="0081674B" w:rsidP="008167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674B">
        <w:rPr>
          <w:rFonts w:ascii="Arial" w:hAnsi="Arial" w:cs="Arial"/>
          <w:bCs/>
          <w:sz w:val="22"/>
          <w:szCs w:val="22"/>
        </w:rPr>
        <w:t xml:space="preserve">Il sottoscritto </w:t>
      </w:r>
      <w:r w:rsidRPr="0081674B">
        <w:rPr>
          <w:rFonts w:ascii="Arial" w:hAnsi="Arial" w:cs="Arial"/>
          <w:bCs/>
          <w:sz w:val="22"/>
          <w:szCs w:val="22"/>
          <w:vertAlign w:val="superscript"/>
        </w:rPr>
        <w:t xml:space="preserve">1 </w:t>
      </w:r>
      <w:r w:rsidRPr="0081674B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</w:p>
    <w:p w14:paraId="7FABB1DB" w14:textId="77777777" w:rsidR="0081674B" w:rsidRPr="0081674B" w:rsidRDefault="0081674B" w:rsidP="0081674B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674B">
        <w:rPr>
          <w:rFonts w:ascii="Arial" w:hAnsi="Arial" w:cs="Arial"/>
          <w:bCs/>
          <w:sz w:val="22"/>
          <w:szCs w:val="22"/>
        </w:rPr>
        <w:t>Residente in ___________________________ via _______________________________n.________</w:t>
      </w:r>
    </w:p>
    <w:p w14:paraId="78D3105F" w14:textId="77777777" w:rsidR="0081674B" w:rsidRPr="0081674B" w:rsidRDefault="0081674B" w:rsidP="0081674B">
      <w:pPr>
        <w:jc w:val="both"/>
        <w:rPr>
          <w:rFonts w:ascii="Arial" w:hAnsi="Arial" w:cs="Arial"/>
          <w:bCs/>
          <w:sz w:val="22"/>
          <w:szCs w:val="22"/>
        </w:rPr>
      </w:pPr>
      <w:r w:rsidRPr="0081674B">
        <w:rPr>
          <w:rFonts w:ascii="Arial" w:hAnsi="Arial" w:cs="Arial"/>
          <w:bCs/>
          <w:sz w:val="22"/>
          <w:szCs w:val="22"/>
        </w:rPr>
        <w:t>Tel.________________________ Mail :_______________________@_________________________</w:t>
      </w:r>
    </w:p>
    <w:p w14:paraId="542814F5" w14:textId="77777777" w:rsidR="0081674B" w:rsidRPr="0081674B" w:rsidRDefault="0081674B" w:rsidP="0081674B">
      <w:pPr>
        <w:jc w:val="both"/>
        <w:rPr>
          <w:rFonts w:ascii="Arial" w:hAnsi="Arial" w:cs="Arial"/>
          <w:bCs/>
          <w:sz w:val="14"/>
          <w:szCs w:val="14"/>
        </w:rPr>
      </w:pPr>
      <w:r w:rsidRPr="0081674B">
        <w:rPr>
          <w:rFonts w:ascii="Arial" w:hAnsi="Arial" w:cs="Arial"/>
          <w:bCs/>
          <w:sz w:val="22"/>
          <w:szCs w:val="22"/>
        </w:rPr>
        <w:tab/>
      </w:r>
      <w:r w:rsidRPr="0081674B">
        <w:rPr>
          <w:rFonts w:ascii="Arial" w:hAnsi="Arial" w:cs="Arial"/>
          <w:bCs/>
          <w:sz w:val="22"/>
          <w:szCs w:val="22"/>
        </w:rPr>
        <w:tab/>
      </w:r>
      <w:r w:rsidRPr="0081674B">
        <w:rPr>
          <w:rFonts w:ascii="Arial" w:hAnsi="Arial" w:cs="Arial"/>
          <w:bCs/>
          <w:sz w:val="22"/>
          <w:szCs w:val="22"/>
        </w:rPr>
        <w:tab/>
      </w:r>
      <w:r w:rsidRPr="0081674B">
        <w:rPr>
          <w:rFonts w:ascii="Arial" w:hAnsi="Arial" w:cs="Arial"/>
          <w:bCs/>
          <w:sz w:val="22"/>
          <w:szCs w:val="22"/>
        </w:rPr>
        <w:tab/>
      </w:r>
      <w:r w:rsidRPr="0081674B">
        <w:rPr>
          <w:rFonts w:ascii="Arial" w:hAnsi="Arial" w:cs="Arial"/>
          <w:bCs/>
          <w:sz w:val="22"/>
          <w:szCs w:val="22"/>
        </w:rPr>
        <w:tab/>
      </w:r>
      <w:r w:rsidRPr="0081674B">
        <w:rPr>
          <w:rFonts w:ascii="Arial" w:hAnsi="Arial" w:cs="Arial"/>
          <w:bCs/>
          <w:sz w:val="22"/>
          <w:szCs w:val="22"/>
        </w:rPr>
        <w:tab/>
      </w:r>
      <w:r w:rsidRPr="0081674B">
        <w:rPr>
          <w:rFonts w:ascii="Arial" w:hAnsi="Arial" w:cs="Arial"/>
          <w:bCs/>
          <w:sz w:val="22"/>
          <w:szCs w:val="22"/>
        </w:rPr>
        <w:tab/>
      </w:r>
      <w:r w:rsidRPr="0081674B">
        <w:rPr>
          <w:rFonts w:ascii="Arial" w:hAnsi="Arial" w:cs="Arial"/>
          <w:bCs/>
          <w:sz w:val="22"/>
          <w:szCs w:val="22"/>
        </w:rPr>
        <w:tab/>
      </w:r>
      <w:r w:rsidRPr="0081674B">
        <w:rPr>
          <w:rFonts w:ascii="Arial" w:hAnsi="Arial" w:cs="Arial"/>
          <w:bCs/>
          <w:sz w:val="14"/>
          <w:szCs w:val="14"/>
        </w:rPr>
        <w:t>(indirizzo mail obbligatorio)</w:t>
      </w:r>
    </w:p>
    <w:p w14:paraId="20B8CC01" w14:textId="77777777" w:rsidR="0081674B" w:rsidRPr="0081674B" w:rsidRDefault="0081674B" w:rsidP="0081674B">
      <w:pPr>
        <w:jc w:val="both"/>
        <w:rPr>
          <w:rFonts w:ascii="Arial" w:hAnsi="Arial" w:cs="Arial"/>
          <w:bCs/>
          <w:sz w:val="14"/>
          <w:szCs w:val="14"/>
        </w:rPr>
      </w:pPr>
    </w:p>
    <w:p w14:paraId="6C770366" w14:textId="77777777" w:rsidR="0081674B" w:rsidRPr="0081674B" w:rsidRDefault="0081674B" w:rsidP="0081674B">
      <w:pPr>
        <w:jc w:val="both"/>
        <w:rPr>
          <w:rFonts w:ascii="Arial" w:hAnsi="Arial" w:cs="Arial"/>
          <w:bCs/>
          <w:sz w:val="22"/>
          <w:szCs w:val="22"/>
        </w:rPr>
      </w:pPr>
      <w:r w:rsidRPr="0081674B">
        <w:rPr>
          <w:rFonts w:ascii="Arial" w:hAnsi="Arial" w:cs="Arial"/>
          <w:bCs/>
          <w:sz w:val="22"/>
          <w:szCs w:val="22"/>
        </w:rPr>
        <w:t>Genitore di :</w:t>
      </w:r>
    </w:p>
    <w:p w14:paraId="2CCA535F" w14:textId="77777777" w:rsidR="0081674B" w:rsidRPr="0081674B" w:rsidRDefault="0081674B" w:rsidP="00E16EA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674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81674B">
        <w:rPr>
          <w:rFonts w:ascii="Arial" w:hAnsi="Arial" w:cs="Arial"/>
          <w:bCs/>
          <w:sz w:val="22"/>
          <w:szCs w:val="22"/>
        </w:rPr>
        <w:t xml:space="preserve"> _____________________________scuola____________________________classe_______</w:t>
      </w:r>
    </w:p>
    <w:p w14:paraId="68ED2BF7" w14:textId="77777777" w:rsidR="0081674B" w:rsidRPr="0081674B" w:rsidRDefault="0081674B" w:rsidP="00E16EA3">
      <w:pPr>
        <w:spacing w:line="360" w:lineRule="auto"/>
        <w:ind w:left="4260" w:firstLine="696"/>
        <w:jc w:val="both"/>
        <w:rPr>
          <w:rFonts w:ascii="Arial" w:hAnsi="Arial" w:cs="Arial"/>
          <w:bCs/>
          <w:sz w:val="14"/>
          <w:szCs w:val="14"/>
        </w:rPr>
      </w:pPr>
      <w:r w:rsidRPr="0081674B">
        <w:rPr>
          <w:rFonts w:ascii="Arial" w:hAnsi="Arial" w:cs="Arial"/>
          <w:bCs/>
          <w:sz w:val="14"/>
          <w:szCs w:val="14"/>
        </w:rPr>
        <w:t>(indicare la scuola e la classe che frequenterà nell’a.s. 2021/2022)</w:t>
      </w:r>
    </w:p>
    <w:p w14:paraId="6DBC955E" w14:textId="77777777" w:rsidR="00E16EA3" w:rsidRPr="0081674B" w:rsidRDefault="00E16EA3" w:rsidP="00E16EA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674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81674B">
        <w:rPr>
          <w:rFonts w:ascii="Arial" w:hAnsi="Arial" w:cs="Arial"/>
          <w:bCs/>
          <w:sz w:val="22"/>
          <w:szCs w:val="22"/>
        </w:rPr>
        <w:t xml:space="preserve"> _____________________________scuola____________________________classe_______</w:t>
      </w:r>
    </w:p>
    <w:p w14:paraId="76BB33E7" w14:textId="77777777" w:rsidR="00E16EA3" w:rsidRPr="0081674B" w:rsidRDefault="00E16EA3" w:rsidP="00E16EA3">
      <w:pPr>
        <w:spacing w:line="360" w:lineRule="auto"/>
        <w:ind w:left="4260" w:firstLine="696"/>
        <w:jc w:val="both"/>
        <w:rPr>
          <w:rFonts w:ascii="Arial" w:hAnsi="Arial" w:cs="Arial"/>
          <w:bCs/>
          <w:sz w:val="14"/>
          <w:szCs w:val="14"/>
        </w:rPr>
      </w:pPr>
      <w:r w:rsidRPr="0081674B">
        <w:rPr>
          <w:rFonts w:ascii="Arial" w:hAnsi="Arial" w:cs="Arial"/>
          <w:bCs/>
          <w:sz w:val="14"/>
          <w:szCs w:val="14"/>
        </w:rPr>
        <w:t>(indicare la scuola e la classe che frequenterà nell’a.s. 2021/2022)</w:t>
      </w:r>
    </w:p>
    <w:p w14:paraId="06C30F65" w14:textId="77777777" w:rsidR="00E16EA3" w:rsidRPr="0081674B" w:rsidRDefault="00E16EA3" w:rsidP="00E16EA3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674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Pr="0081674B">
        <w:rPr>
          <w:rFonts w:ascii="Arial" w:hAnsi="Arial" w:cs="Arial"/>
          <w:bCs/>
          <w:sz w:val="22"/>
          <w:szCs w:val="22"/>
        </w:rPr>
        <w:t xml:space="preserve"> _____________________________scuola____________________________classe_______</w:t>
      </w:r>
    </w:p>
    <w:p w14:paraId="04324D84" w14:textId="77777777" w:rsidR="00E16EA3" w:rsidRPr="0081674B" w:rsidRDefault="00E16EA3" w:rsidP="00E16EA3">
      <w:pPr>
        <w:spacing w:line="360" w:lineRule="auto"/>
        <w:ind w:left="4260" w:firstLine="696"/>
        <w:jc w:val="both"/>
        <w:rPr>
          <w:rFonts w:ascii="Arial" w:hAnsi="Arial" w:cs="Arial"/>
          <w:bCs/>
          <w:sz w:val="14"/>
          <w:szCs w:val="14"/>
        </w:rPr>
      </w:pPr>
      <w:r w:rsidRPr="0081674B">
        <w:rPr>
          <w:rFonts w:ascii="Arial" w:hAnsi="Arial" w:cs="Arial"/>
          <w:bCs/>
          <w:sz w:val="14"/>
          <w:szCs w:val="14"/>
        </w:rPr>
        <w:t>(indicare la scuola e la classe che frequenterà nell’a.s. 2021/2022)</w:t>
      </w:r>
    </w:p>
    <w:p w14:paraId="18D480CB" w14:textId="77777777" w:rsidR="00E21C0C" w:rsidRPr="00E16EA3" w:rsidRDefault="0081674B" w:rsidP="00AE4B25">
      <w:pPr>
        <w:spacing w:after="160"/>
        <w:jc w:val="center"/>
        <w:rPr>
          <w:rFonts w:ascii="Arial" w:hAnsi="Arial" w:cs="Arial"/>
          <w:color w:val="00000A"/>
          <w:sz w:val="28"/>
          <w:szCs w:val="28"/>
          <w:shd w:val="clear" w:color="auto" w:fill="FFFFFF"/>
        </w:rPr>
      </w:pPr>
      <w:r w:rsidRPr="00E16EA3">
        <w:rPr>
          <w:rFonts w:ascii="Arial" w:hAnsi="Arial" w:cs="Arial"/>
          <w:color w:val="00000A"/>
          <w:sz w:val="28"/>
          <w:szCs w:val="28"/>
          <w:shd w:val="clear" w:color="auto" w:fill="FFFFFF"/>
        </w:rPr>
        <w:t>CHIEDE</w:t>
      </w:r>
    </w:p>
    <w:p w14:paraId="2B5DBC4C" w14:textId="77777777" w:rsidR="008F0F93" w:rsidRDefault="00E16EA3" w:rsidP="00AE4B25">
      <w:pPr>
        <w:spacing w:after="160"/>
        <w:jc w:val="both"/>
        <w:rPr>
          <w:rFonts w:ascii="Arial" w:hAnsi="Arial" w:cs="Arial"/>
          <w:color w:val="00000A"/>
          <w:sz w:val="22"/>
          <w:szCs w:val="22"/>
          <w:shd w:val="clear" w:color="auto" w:fill="FFFFFF"/>
        </w:rPr>
      </w:pPr>
      <w:r w:rsidRPr="00E16EA3">
        <w:rPr>
          <w:rFonts w:ascii="Arial" w:hAnsi="Arial" w:cs="Arial"/>
          <w:color w:val="00000A"/>
          <w:sz w:val="22"/>
          <w:szCs w:val="22"/>
          <w:shd w:val="clear" w:color="auto" w:fill="FFFFFF"/>
        </w:rPr>
        <w:t xml:space="preserve">di poter </w:t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t xml:space="preserve">usufruire, per l’anno scolastico 2021/2022 del servizio di </w:t>
      </w:r>
      <w:r w:rsidR="006D71DC">
        <w:rPr>
          <w:rFonts w:ascii="Arial" w:hAnsi="Arial" w:cs="Arial"/>
          <w:color w:val="00000A"/>
          <w:sz w:val="22"/>
          <w:szCs w:val="22"/>
          <w:shd w:val="clear" w:color="auto" w:fill="FFFFFF"/>
        </w:rPr>
        <w:t>PEDIBUS</w:t>
      </w:r>
    </w:p>
    <w:p w14:paraId="460D6D33" w14:textId="77777777" w:rsidR="008F0F93" w:rsidRDefault="008F0F93" w:rsidP="00AE4B25">
      <w:pPr>
        <w:numPr>
          <w:ilvl w:val="0"/>
          <w:numId w:val="10"/>
        </w:numPr>
        <w:spacing w:after="160"/>
        <w:jc w:val="both"/>
        <w:rPr>
          <w:rFonts w:ascii="Arial" w:hAnsi="Arial" w:cs="Arial"/>
          <w:color w:val="00000A"/>
          <w:sz w:val="22"/>
          <w:szCs w:val="22"/>
          <w:shd w:val="clear" w:color="auto" w:fill="FFFFFF"/>
        </w:rPr>
      </w:pPr>
      <w:r w:rsidRPr="008F0F93">
        <w:rPr>
          <w:rFonts w:ascii="Arial" w:hAnsi="Arial" w:cs="Arial"/>
          <w:color w:val="00000A"/>
          <w:sz w:val="22"/>
          <w:szCs w:val="22"/>
          <w:shd w:val="clear" w:color="auto" w:fill="FFFFFF"/>
        </w:rPr>
        <w:t>Andata e Ritorno</w:t>
      </w:r>
      <w:r w:rsidRPr="008F0F93">
        <w:rPr>
          <w:rFonts w:ascii="Arial" w:hAnsi="Arial" w:cs="Arial"/>
          <w:color w:val="00000A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t xml:space="preserve">      </w:t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sym w:font="Symbol" w:char="F09E"/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t xml:space="preserve">  solo Andata</w:t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tab/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sym w:font="Symbol" w:char="F09E"/>
      </w:r>
      <w:r>
        <w:rPr>
          <w:rFonts w:ascii="Arial" w:hAnsi="Arial" w:cs="Arial"/>
          <w:color w:val="00000A"/>
          <w:sz w:val="22"/>
          <w:szCs w:val="22"/>
          <w:shd w:val="clear" w:color="auto" w:fill="FFFFFF"/>
        </w:rPr>
        <w:t xml:space="preserve"> solo Ritorno </w:t>
      </w:r>
    </w:p>
    <w:p w14:paraId="0C232335" w14:textId="77777777" w:rsidR="00EF45D6" w:rsidRPr="00EF45D6" w:rsidRDefault="00EF45D6" w:rsidP="00EF45D6">
      <w:pPr>
        <w:jc w:val="both"/>
        <w:rPr>
          <w:rFonts w:ascii="Arial" w:hAnsi="Arial" w:cs="Arial"/>
          <w:color w:val="00000A"/>
          <w:sz w:val="14"/>
          <w:szCs w:val="14"/>
          <w:shd w:val="clear" w:color="auto" w:fill="FFFFFF"/>
        </w:rPr>
      </w:pPr>
      <w:r w:rsidRPr="00EF45D6">
        <w:rPr>
          <w:rFonts w:ascii="Arial" w:hAnsi="Arial" w:cs="Arial"/>
          <w:color w:val="00000A"/>
          <w:sz w:val="14"/>
          <w:szCs w:val="14"/>
          <w:shd w:val="clear" w:color="auto" w:fill="FFFFFF"/>
        </w:rPr>
        <w:t>1 Dati del genitore/tutore</w:t>
      </w:r>
    </w:p>
    <w:p w14:paraId="3B0A6E63" w14:textId="77777777" w:rsidR="00EF45D6" w:rsidRDefault="00EF45D6" w:rsidP="00EF45D6">
      <w:pPr>
        <w:jc w:val="both"/>
        <w:rPr>
          <w:rFonts w:ascii="Arial" w:hAnsi="Arial" w:cs="Arial"/>
          <w:color w:val="00000A"/>
          <w:sz w:val="14"/>
          <w:szCs w:val="14"/>
          <w:shd w:val="clear" w:color="auto" w:fill="FFFFFF"/>
        </w:rPr>
      </w:pPr>
      <w:r w:rsidRPr="00EF45D6">
        <w:rPr>
          <w:rFonts w:ascii="Arial" w:hAnsi="Arial" w:cs="Arial"/>
          <w:color w:val="00000A"/>
          <w:sz w:val="14"/>
          <w:szCs w:val="14"/>
          <w:shd w:val="clear" w:color="auto" w:fill="FFFFFF"/>
        </w:rPr>
        <w:t>2 Nome e cognome  alunno e scuola frequentata (dell’infanzia, primaria o secondaria di 1 grado) e classe per l’anno scolastico 2021/2022</w:t>
      </w:r>
    </w:p>
    <w:p w14:paraId="1A39A668" w14:textId="77777777" w:rsidR="00EF45D6" w:rsidRDefault="00EF45D6" w:rsidP="00EF45D6">
      <w:pPr>
        <w:jc w:val="both"/>
        <w:rPr>
          <w:rFonts w:ascii="Arial" w:hAnsi="Arial" w:cs="Arial"/>
          <w:color w:val="00000A"/>
          <w:sz w:val="14"/>
          <w:szCs w:val="14"/>
          <w:shd w:val="clear" w:color="auto" w:fill="FFFFFF"/>
        </w:rPr>
      </w:pPr>
    </w:p>
    <w:p w14:paraId="30B1A079" w14:textId="77777777" w:rsidR="00AE4B25" w:rsidRPr="00471D69" w:rsidRDefault="00AE4B25" w:rsidP="00EF45D6">
      <w:p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In relazione alla presente domanda, valendosi delle disposizioni di cui agli artt. 5, 46 e 47 del T.U. della normativa sulla documentazione amministrativa di cui al D.P.R. n. 445/2000, consapevole:</w:t>
      </w:r>
    </w:p>
    <w:p w14:paraId="296620BE" w14:textId="77777777" w:rsidR="00AE4B25" w:rsidRPr="00471D69" w:rsidRDefault="00AE4B25" w:rsidP="00AE4B25">
      <w:pPr>
        <w:numPr>
          <w:ilvl w:val="0"/>
          <w:numId w:val="13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ai sensi degli artt. 71,75 e 76 del D.P.R. n. 445/2000 delle responsabilità penali che si assume per falsità in atti e dichiarazioni mendaci, che potranno essere eseguiti controlli diretti ad accertare le informazioni fornite e che non la veridicità delle dichiarazioni comporta la decadenza del beneficio;</w:t>
      </w:r>
    </w:p>
    <w:p w14:paraId="4E02EA3F" w14:textId="77777777" w:rsidR="007B3B1D" w:rsidRPr="00471D69" w:rsidRDefault="007B3B1D" w:rsidP="00AE4B25">
      <w:pPr>
        <w:numPr>
          <w:ilvl w:val="0"/>
          <w:numId w:val="13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che qualsiasi variazione dei dati dichiarati al momento dell’iscrizione e l’eventuale rinuncia al servizio richiesto, dovranno essere tempestivamente comunicati per iscritto al Settore Servizi Scolastici del comune di Olevano Romano a mezzo mail: </w:t>
      </w:r>
      <w:r w:rsidRPr="00F207A7">
        <w:rPr>
          <w:rFonts w:ascii="Arial" w:hAnsi="Arial" w:cs="Arial"/>
          <w:color w:val="00000A"/>
          <w:sz w:val="18"/>
          <w:szCs w:val="18"/>
          <w:shd w:val="clear" w:color="auto" w:fill="FFFFFF"/>
        </w:rPr>
        <w:t>scuola_sociale@comune.olevanoromano.rm.it</w:t>
      </w:r>
    </w:p>
    <w:p w14:paraId="60E148D4" w14:textId="77777777" w:rsidR="007B3B1D" w:rsidRPr="00471D69" w:rsidRDefault="007B3B1D" w:rsidP="007B3B1D">
      <w:pPr>
        <w:jc w:val="center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</w:p>
    <w:p w14:paraId="3DB3D3F8" w14:textId="77777777" w:rsidR="007B3B1D" w:rsidRPr="00F207A7" w:rsidRDefault="007B3B1D" w:rsidP="007B3B1D">
      <w:pPr>
        <w:jc w:val="center"/>
        <w:rPr>
          <w:rFonts w:ascii="Arial" w:hAnsi="Arial" w:cs="Arial"/>
          <w:b/>
          <w:color w:val="00000A"/>
          <w:shd w:val="clear" w:color="auto" w:fill="FFFFFF"/>
        </w:rPr>
      </w:pPr>
      <w:r w:rsidRPr="00F207A7">
        <w:rPr>
          <w:rFonts w:ascii="Arial" w:hAnsi="Arial" w:cs="Arial"/>
          <w:b/>
          <w:color w:val="00000A"/>
          <w:shd w:val="clear" w:color="auto" w:fill="FFFFFF"/>
        </w:rPr>
        <w:t>DICHIARA</w:t>
      </w:r>
    </w:p>
    <w:p w14:paraId="36D79A99" w14:textId="77777777" w:rsidR="007B3B1D" w:rsidRPr="00471D69" w:rsidRDefault="007B3B1D" w:rsidP="007B3B1D">
      <w:pPr>
        <w:jc w:val="center"/>
        <w:rPr>
          <w:rFonts w:ascii="Arial" w:hAnsi="Arial" w:cs="Arial"/>
          <w:b/>
          <w:color w:val="00000A"/>
          <w:sz w:val="18"/>
          <w:szCs w:val="18"/>
          <w:shd w:val="clear" w:color="auto" w:fill="FFFFFF"/>
        </w:rPr>
      </w:pPr>
    </w:p>
    <w:p w14:paraId="0852C0B1" w14:textId="77777777" w:rsidR="007B3B1D" w:rsidRPr="00471D69" w:rsidRDefault="007B3B1D" w:rsidP="007B3B1D">
      <w:pPr>
        <w:numPr>
          <w:ilvl w:val="0"/>
          <w:numId w:val="16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di autorizzare l’</w:t>
      </w:r>
      <w:r w:rsidR="006D71DC">
        <w:rPr>
          <w:rFonts w:ascii="Arial" w:hAnsi="Arial" w:cs="Arial"/>
          <w:color w:val="00000A"/>
          <w:sz w:val="18"/>
          <w:szCs w:val="18"/>
          <w:shd w:val="clear" w:color="auto" w:fill="FFFFFF"/>
        </w:rPr>
        <w:t>addetto al servizio</w:t>
      </w: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 a prelevare e riportare il proprio figlio/a nei punti di raccolta stabiliti annualmente dall’ufficio servizi scolastici;</w:t>
      </w:r>
    </w:p>
    <w:p w14:paraId="69B7095C" w14:textId="77777777" w:rsidR="007B3B1D" w:rsidRPr="00471D69" w:rsidRDefault="007B3B1D" w:rsidP="007B3B1D">
      <w:pPr>
        <w:numPr>
          <w:ilvl w:val="0"/>
          <w:numId w:val="16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di essere consapevole che le responsabilità </w:t>
      </w:r>
      <w:r w:rsidR="006D71DC">
        <w:rPr>
          <w:rFonts w:ascii="Arial" w:hAnsi="Arial" w:cs="Arial"/>
          <w:color w:val="00000A"/>
          <w:sz w:val="18"/>
          <w:szCs w:val="18"/>
          <w:shd w:val="clear" w:color="auto" w:fill="FFFFFF"/>
        </w:rPr>
        <w:t>del</w:t>
      </w:r>
      <w:r w:rsidR="006D71DC"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l’</w:t>
      </w:r>
      <w:r w:rsidR="006D71DC">
        <w:rPr>
          <w:rFonts w:ascii="Arial" w:hAnsi="Arial" w:cs="Arial"/>
          <w:color w:val="00000A"/>
          <w:sz w:val="18"/>
          <w:szCs w:val="18"/>
          <w:shd w:val="clear" w:color="auto" w:fill="FFFFFF"/>
        </w:rPr>
        <w:t>addetto al servizio</w:t>
      </w:r>
      <w:r w:rsidR="006D71DC"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 </w:t>
      </w: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sono limitate al solo trasporto, per cui una volta che l’alunno/a sia </w:t>
      </w:r>
      <w:r w:rsidR="006D71DC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arrivato/a a destinazione </w:t>
      </w: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si conclude ogni onere a suo carico;</w:t>
      </w:r>
    </w:p>
    <w:p w14:paraId="2DEEFE11" w14:textId="77777777" w:rsidR="007B3B1D" w:rsidRPr="00471D69" w:rsidRDefault="007B3B1D" w:rsidP="007B3B1D">
      <w:pPr>
        <w:numPr>
          <w:ilvl w:val="0"/>
          <w:numId w:val="16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di impegnarsi a:</w:t>
      </w:r>
    </w:p>
    <w:p w14:paraId="44959E61" w14:textId="77777777" w:rsidR="007B3B1D" w:rsidRPr="00471D69" w:rsidRDefault="007B3B1D" w:rsidP="00F66B40">
      <w:pPr>
        <w:numPr>
          <w:ilvl w:val="1"/>
          <w:numId w:val="13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essere presente al</w:t>
      </w:r>
      <w:r w:rsidR="006D71DC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 punto di raccolta</w:t>
      </w: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 al momento del rientro del proprio figlio/a da scuola;</w:t>
      </w:r>
    </w:p>
    <w:p w14:paraId="3AE9BEAA" w14:textId="77777777" w:rsidR="007B3B1D" w:rsidRPr="00471D69" w:rsidRDefault="007B3B1D" w:rsidP="00F66B40">
      <w:pPr>
        <w:numPr>
          <w:ilvl w:val="1"/>
          <w:numId w:val="13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di rispettare </w:t>
      </w:r>
      <w:r w:rsidR="00F66B40"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categoricamente </w:t>
      </w: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la fermata indicata e gli orari stabiliti dall’Ufficio Servizi Scolastici;</w:t>
      </w:r>
    </w:p>
    <w:p w14:paraId="344447EA" w14:textId="77777777" w:rsidR="00F66B40" w:rsidRPr="00471D69" w:rsidRDefault="00F66B40" w:rsidP="007B3B1D">
      <w:pPr>
        <w:numPr>
          <w:ilvl w:val="0"/>
          <w:numId w:val="16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di avere inoltre la necessità che il proprio figlio/a venga trasportato/a presso il seguente indirizzo differente dalla propria residenza, ma sempre compreso tra le zone di competenza territoriale della scuola: </w:t>
      </w:r>
    </w:p>
    <w:p w14:paraId="3A87B2C7" w14:textId="77777777" w:rsidR="00F66B40" w:rsidRPr="00471D69" w:rsidRDefault="00F66B40" w:rsidP="00F66B40">
      <w:pPr>
        <w:ind w:left="720"/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Via__________________________ n. _____________giorni____________________________________</w:t>
      </w:r>
    </w:p>
    <w:p w14:paraId="02E23CCF" w14:textId="77777777" w:rsidR="007B3B1D" w:rsidRPr="00471D69" w:rsidRDefault="007B3B1D" w:rsidP="007B3B1D">
      <w:pPr>
        <w:numPr>
          <w:ilvl w:val="0"/>
          <w:numId w:val="16"/>
        </w:numPr>
        <w:jc w:val="both"/>
        <w:rPr>
          <w:rFonts w:ascii="Arial" w:hAnsi="Arial" w:cs="Arial"/>
          <w:b/>
          <w:color w:val="00000A"/>
          <w:sz w:val="18"/>
          <w:szCs w:val="18"/>
          <w:shd w:val="clear" w:color="auto" w:fill="FFFFFF"/>
        </w:rPr>
      </w:pP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di autorizzare l’invio di comunicazioni relative al servizio di </w:t>
      </w:r>
      <w:r w:rsidR="006D71DC">
        <w:rPr>
          <w:rFonts w:ascii="Arial" w:hAnsi="Arial" w:cs="Arial"/>
          <w:color w:val="00000A"/>
          <w:sz w:val="18"/>
          <w:szCs w:val="18"/>
          <w:shd w:val="clear" w:color="auto" w:fill="FFFFFF"/>
        </w:rPr>
        <w:t>pedibus</w:t>
      </w: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 (</w:t>
      </w:r>
      <w:r w:rsidR="00F66B40"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>attivazione nuovi servizi, ecc…) tramite SMS/email al numero di cellulare o indirizzo mail indicati nella presente;</w:t>
      </w:r>
      <w:r w:rsidRPr="00471D69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 </w:t>
      </w:r>
    </w:p>
    <w:p w14:paraId="3C4393BC" w14:textId="77777777" w:rsidR="006D71DC" w:rsidRDefault="006D71DC" w:rsidP="00F66B40">
      <w:pPr>
        <w:jc w:val="both"/>
        <w:rPr>
          <w:rFonts w:ascii="Arial" w:hAnsi="Arial" w:cs="Arial"/>
          <w:b/>
          <w:color w:val="00000A"/>
          <w:shd w:val="clear" w:color="auto" w:fill="FFFFFF"/>
        </w:rPr>
      </w:pPr>
    </w:p>
    <w:p w14:paraId="07877888" w14:textId="77777777" w:rsidR="006D71DC" w:rsidRDefault="006D71DC" w:rsidP="00F66B40">
      <w:pPr>
        <w:jc w:val="both"/>
        <w:rPr>
          <w:rFonts w:ascii="Arial" w:hAnsi="Arial" w:cs="Arial"/>
          <w:b/>
          <w:color w:val="00000A"/>
          <w:shd w:val="clear" w:color="auto" w:fill="FFFFFF"/>
        </w:rPr>
      </w:pPr>
    </w:p>
    <w:p w14:paraId="7327ACBB" w14:textId="77777777" w:rsidR="00F66B40" w:rsidRPr="000B67A7" w:rsidRDefault="00F207A7" w:rsidP="00F66B40">
      <w:pPr>
        <w:jc w:val="both"/>
        <w:rPr>
          <w:rFonts w:ascii="Arial" w:hAnsi="Arial" w:cs="Arial"/>
          <w:b/>
          <w:color w:val="00000A"/>
          <w:sz w:val="18"/>
          <w:szCs w:val="18"/>
          <w:shd w:val="clear" w:color="auto" w:fill="FFFFFF"/>
        </w:rPr>
      </w:pPr>
      <w:r w:rsidRPr="000B67A7">
        <w:rPr>
          <w:rFonts w:ascii="Arial" w:hAnsi="Arial" w:cs="Arial"/>
          <w:b/>
          <w:color w:val="00000A"/>
          <w:shd w:val="clear" w:color="auto" w:fill="FFFFFF"/>
        </w:rPr>
        <w:lastRenderedPageBreak/>
        <w:t>ALLEGATI</w:t>
      </w:r>
      <w:r w:rsidRPr="000B67A7">
        <w:rPr>
          <w:rFonts w:ascii="Arial" w:hAnsi="Arial" w:cs="Arial"/>
          <w:b/>
          <w:color w:val="00000A"/>
          <w:sz w:val="18"/>
          <w:szCs w:val="18"/>
          <w:shd w:val="clear" w:color="auto" w:fill="FFFFFF"/>
        </w:rPr>
        <w:t xml:space="preserve">: </w:t>
      </w:r>
    </w:p>
    <w:p w14:paraId="541A6C08" w14:textId="77777777" w:rsidR="007B3B1D" w:rsidRPr="000B67A7" w:rsidRDefault="00F207A7" w:rsidP="00F207A7">
      <w:pPr>
        <w:numPr>
          <w:ilvl w:val="0"/>
          <w:numId w:val="13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0B67A7">
        <w:rPr>
          <w:rFonts w:ascii="Arial" w:hAnsi="Arial" w:cs="Arial"/>
          <w:color w:val="00000A"/>
          <w:sz w:val="18"/>
          <w:szCs w:val="18"/>
          <w:shd w:val="clear" w:color="auto" w:fill="FFFFFF"/>
        </w:rPr>
        <w:t>documento di identità del genitore/tutore in corso di validità</w:t>
      </w:r>
    </w:p>
    <w:p w14:paraId="14AF508A" w14:textId="77777777" w:rsidR="00F207A7" w:rsidRPr="000B67A7" w:rsidRDefault="00F207A7" w:rsidP="00F207A7">
      <w:pPr>
        <w:numPr>
          <w:ilvl w:val="0"/>
          <w:numId w:val="13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0B67A7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delega per </w:t>
      </w:r>
      <w:r w:rsidR="003F1EEB">
        <w:rPr>
          <w:rFonts w:ascii="Arial" w:hAnsi="Arial" w:cs="Arial"/>
          <w:color w:val="00000A"/>
          <w:sz w:val="18"/>
          <w:szCs w:val="18"/>
          <w:shd w:val="clear" w:color="auto" w:fill="FFFFFF"/>
        </w:rPr>
        <w:t>il ritiro al punto di raccolta del pedibus</w:t>
      </w:r>
      <w:r w:rsidRPr="000B67A7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 (max </w:t>
      </w:r>
      <w:r w:rsidR="000B67A7" w:rsidRPr="000B67A7">
        <w:rPr>
          <w:rFonts w:ascii="Arial" w:hAnsi="Arial" w:cs="Arial"/>
          <w:color w:val="00000A"/>
          <w:sz w:val="18"/>
          <w:szCs w:val="18"/>
          <w:shd w:val="clear" w:color="auto" w:fill="FFFFFF"/>
        </w:rPr>
        <w:t>4</w:t>
      </w:r>
      <w:r w:rsidRPr="000B67A7">
        <w:rPr>
          <w:rFonts w:ascii="Arial" w:hAnsi="Arial" w:cs="Arial"/>
          <w:color w:val="00000A"/>
          <w:sz w:val="18"/>
          <w:szCs w:val="18"/>
          <w:shd w:val="clear" w:color="auto" w:fill="FFFFFF"/>
        </w:rPr>
        <w:t xml:space="preserve"> persone) </w:t>
      </w:r>
    </w:p>
    <w:p w14:paraId="24B18B9C" w14:textId="77777777" w:rsidR="000B67A7" w:rsidRPr="000B67A7" w:rsidRDefault="000B67A7" w:rsidP="00F207A7">
      <w:pPr>
        <w:numPr>
          <w:ilvl w:val="0"/>
          <w:numId w:val="13"/>
        </w:numPr>
        <w:jc w:val="both"/>
        <w:rPr>
          <w:rFonts w:ascii="Arial" w:hAnsi="Arial" w:cs="Arial"/>
          <w:color w:val="00000A"/>
          <w:sz w:val="18"/>
          <w:szCs w:val="18"/>
          <w:shd w:val="clear" w:color="auto" w:fill="FFFFFF"/>
        </w:rPr>
      </w:pPr>
      <w:r w:rsidRPr="000B67A7">
        <w:rPr>
          <w:rFonts w:ascii="Arial" w:hAnsi="Arial" w:cs="Arial"/>
          <w:color w:val="00000A"/>
          <w:sz w:val="18"/>
          <w:szCs w:val="18"/>
          <w:shd w:val="clear" w:color="auto" w:fill="FFFFFF"/>
        </w:rPr>
        <w:t>informativa ai sensi degli artt. 13 e 14 GDPR (General Data Protection Regulation) 2019/279 e della normativa nazionale.</w:t>
      </w:r>
    </w:p>
    <w:p w14:paraId="4A45B278" w14:textId="77777777" w:rsidR="00F207A7" w:rsidRDefault="00F207A7" w:rsidP="00F207A7">
      <w:pPr>
        <w:jc w:val="both"/>
        <w:rPr>
          <w:rFonts w:ascii="Arial" w:hAnsi="Arial" w:cs="Arial"/>
          <w:color w:val="00000A"/>
          <w:shd w:val="clear" w:color="auto" w:fill="FFFFFF"/>
        </w:rPr>
      </w:pPr>
    </w:p>
    <w:p w14:paraId="6EDC746A" w14:textId="77777777" w:rsidR="00F207A7" w:rsidRDefault="00F207A7" w:rsidP="00F207A7">
      <w:pPr>
        <w:jc w:val="both"/>
        <w:rPr>
          <w:rFonts w:ascii="Arial" w:hAnsi="Arial" w:cs="Arial"/>
          <w:color w:val="00000A"/>
          <w:shd w:val="clear" w:color="auto" w:fill="FFFFFF"/>
        </w:rPr>
      </w:pPr>
    </w:p>
    <w:p w14:paraId="1A6B0A02" w14:textId="77777777" w:rsidR="00F207A7" w:rsidRDefault="00F207A7" w:rsidP="00F207A7">
      <w:pPr>
        <w:jc w:val="both"/>
        <w:rPr>
          <w:rFonts w:ascii="Arial" w:hAnsi="Arial" w:cs="Arial"/>
          <w:color w:val="00000A"/>
          <w:shd w:val="clear" w:color="auto" w:fill="FFFFFF"/>
        </w:rPr>
      </w:pPr>
      <w:r>
        <w:rPr>
          <w:rFonts w:ascii="Arial" w:hAnsi="Arial" w:cs="Arial"/>
          <w:color w:val="00000A"/>
          <w:shd w:val="clear" w:color="auto" w:fill="FFFFFF"/>
        </w:rPr>
        <w:t>Data……../……./……………...</w:t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  <w:t>Firma del Genitore/Tutore dichiarante</w:t>
      </w:r>
    </w:p>
    <w:p w14:paraId="176BC02D" w14:textId="77777777" w:rsidR="00F207A7" w:rsidRDefault="00F207A7" w:rsidP="00F207A7">
      <w:pPr>
        <w:jc w:val="both"/>
        <w:rPr>
          <w:rFonts w:ascii="Arial" w:hAnsi="Arial" w:cs="Arial"/>
          <w:color w:val="00000A"/>
          <w:shd w:val="clear" w:color="auto" w:fill="FFFFFF"/>
        </w:rPr>
      </w:pPr>
    </w:p>
    <w:p w14:paraId="1BB842D6" w14:textId="77777777" w:rsidR="00F207A7" w:rsidRPr="00F207A7" w:rsidRDefault="00F207A7" w:rsidP="00F207A7">
      <w:pPr>
        <w:jc w:val="both"/>
        <w:rPr>
          <w:rFonts w:ascii="Arial" w:hAnsi="Arial" w:cs="Arial"/>
          <w:color w:val="00000A"/>
          <w:shd w:val="clear" w:color="auto" w:fill="FFFFFF"/>
        </w:rPr>
      </w:pP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</w:r>
      <w:r>
        <w:rPr>
          <w:rFonts w:ascii="Arial" w:hAnsi="Arial" w:cs="Arial"/>
          <w:color w:val="00000A"/>
          <w:shd w:val="clear" w:color="auto" w:fill="FFFFFF"/>
        </w:rPr>
        <w:tab/>
        <w:t>…………………………………………………………</w:t>
      </w:r>
    </w:p>
    <w:sectPr w:rsidR="00F207A7" w:rsidRPr="00F207A7" w:rsidSect="00471D69">
      <w:type w:val="continuous"/>
      <w:pgSz w:w="11906" w:h="16838"/>
      <w:pgMar w:top="709" w:right="851" w:bottom="568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46BF" w14:textId="77777777" w:rsidR="006A544C" w:rsidRDefault="006A544C">
      <w:r>
        <w:separator/>
      </w:r>
    </w:p>
  </w:endnote>
  <w:endnote w:type="continuationSeparator" w:id="0">
    <w:p w14:paraId="38CF14B6" w14:textId="77777777" w:rsidR="006A544C" w:rsidRDefault="006A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C Tennesse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5491" w14:textId="77777777" w:rsidR="006A544C" w:rsidRDefault="006A544C">
      <w:r>
        <w:separator/>
      </w:r>
    </w:p>
  </w:footnote>
  <w:footnote w:type="continuationSeparator" w:id="0">
    <w:p w14:paraId="4729C5AC" w14:textId="77777777" w:rsidR="006A544C" w:rsidRDefault="006A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57F0899"/>
    <w:multiLevelType w:val="hybridMultilevel"/>
    <w:tmpl w:val="1700A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962E5C"/>
    <w:multiLevelType w:val="hybridMultilevel"/>
    <w:tmpl w:val="C2884CBC"/>
    <w:lvl w:ilvl="0" w:tplc="EE1AF5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00000A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31E3"/>
    <w:multiLevelType w:val="hybridMultilevel"/>
    <w:tmpl w:val="41B2B0CC"/>
    <w:lvl w:ilvl="0" w:tplc="1C0AFA0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28E9"/>
    <w:multiLevelType w:val="hybridMultilevel"/>
    <w:tmpl w:val="63D4531C"/>
    <w:lvl w:ilvl="0" w:tplc="058289A0">
      <w:start w:val="1"/>
      <w:numFmt w:val="bullet"/>
      <w:lvlText w:val="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6" w15:restartNumberingAfterBreak="0">
    <w:nsid w:val="1F890F11"/>
    <w:multiLevelType w:val="hybridMultilevel"/>
    <w:tmpl w:val="58E83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0B45"/>
    <w:multiLevelType w:val="hybridMultilevel"/>
    <w:tmpl w:val="0AB66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D39F4"/>
    <w:multiLevelType w:val="hybridMultilevel"/>
    <w:tmpl w:val="D95E94A4"/>
    <w:lvl w:ilvl="0" w:tplc="D2FCAC4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68D9"/>
    <w:multiLevelType w:val="hybridMultilevel"/>
    <w:tmpl w:val="4282C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1338C"/>
    <w:multiLevelType w:val="hybridMultilevel"/>
    <w:tmpl w:val="6450BE3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E26B7D"/>
    <w:multiLevelType w:val="hybridMultilevel"/>
    <w:tmpl w:val="CC82239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3C10D8A"/>
    <w:multiLevelType w:val="hybridMultilevel"/>
    <w:tmpl w:val="5E52D2E8"/>
    <w:lvl w:ilvl="0" w:tplc="A1FA60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71667"/>
    <w:multiLevelType w:val="hybridMultilevel"/>
    <w:tmpl w:val="2EC8F61C"/>
    <w:lvl w:ilvl="0" w:tplc="1C0AFA0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F1576"/>
    <w:multiLevelType w:val="singleLevel"/>
    <w:tmpl w:val="267266B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5" w15:restartNumberingAfterBreak="0">
    <w:nsid w:val="5F6C6B09"/>
    <w:multiLevelType w:val="hybridMultilevel"/>
    <w:tmpl w:val="24A07F5C"/>
    <w:lvl w:ilvl="0" w:tplc="1C0AFA0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00BD4"/>
    <w:multiLevelType w:val="hybridMultilevel"/>
    <w:tmpl w:val="67326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C3AAA"/>
    <w:multiLevelType w:val="hybridMultilevel"/>
    <w:tmpl w:val="7D16137C"/>
    <w:lvl w:ilvl="0" w:tplc="ED2C6D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C6A8A"/>
    <w:multiLevelType w:val="hybridMultilevel"/>
    <w:tmpl w:val="3CCCECD8"/>
    <w:lvl w:ilvl="0" w:tplc="10B41A8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76191"/>
    <w:multiLevelType w:val="hybridMultilevel"/>
    <w:tmpl w:val="7FC8BC24"/>
    <w:lvl w:ilvl="0" w:tplc="1C0AFA0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7340"/>
    <w:multiLevelType w:val="hybridMultilevel"/>
    <w:tmpl w:val="6042214A"/>
    <w:lvl w:ilvl="0" w:tplc="058289A0">
      <w:start w:val="1"/>
      <w:numFmt w:val="bullet"/>
      <w:lvlText w:val="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</w:num>
  <w:num w:numId="10">
    <w:abstractNumId w:val="20"/>
  </w:num>
  <w:num w:numId="11">
    <w:abstractNumId w:val="18"/>
  </w:num>
  <w:num w:numId="12">
    <w:abstractNumId w:val="8"/>
  </w:num>
  <w:num w:numId="13">
    <w:abstractNumId w:val="15"/>
  </w:num>
  <w:num w:numId="14">
    <w:abstractNumId w:val="13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6E"/>
    <w:rsid w:val="000330A9"/>
    <w:rsid w:val="00044A34"/>
    <w:rsid w:val="00081C1D"/>
    <w:rsid w:val="0008222C"/>
    <w:rsid w:val="00083D1E"/>
    <w:rsid w:val="00084744"/>
    <w:rsid w:val="000863EA"/>
    <w:rsid w:val="000B28A4"/>
    <w:rsid w:val="000B38D4"/>
    <w:rsid w:val="000B67A7"/>
    <w:rsid w:val="000C7225"/>
    <w:rsid w:val="000D2F90"/>
    <w:rsid w:val="000D3F41"/>
    <w:rsid w:val="000E1D42"/>
    <w:rsid w:val="000E7AE1"/>
    <w:rsid w:val="00155F4F"/>
    <w:rsid w:val="001674D9"/>
    <w:rsid w:val="001718ED"/>
    <w:rsid w:val="0018664A"/>
    <w:rsid w:val="0019397F"/>
    <w:rsid w:val="00195B3E"/>
    <w:rsid w:val="001B2158"/>
    <w:rsid w:val="001C687D"/>
    <w:rsid w:val="001D5B4C"/>
    <w:rsid w:val="001D621D"/>
    <w:rsid w:val="001E066D"/>
    <w:rsid w:val="001F186E"/>
    <w:rsid w:val="001F33C7"/>
    <w:rsid w:val="00220E44"/>
    <w:rsid w:val="00271352"/>
    <w:rsid w:val="002761AD"/>
    <w:rsid w:val="002938C0"/>
    <w:rsid w:val="00297246"/>
    <w:rsid w:val="002C0C10"/>
    <w:rsid w:val="002C527A"/>
    <w:rsid w:val="002D652C"/>
    <w:rsid w:val="002E0F43"/>
    <w:rsid w:val="002E3561"/>
    <w:rsid w:val="002F1977"/>
    <w:rsid w:val="002F5B22"/>
    <w:rsid w:val="003024CA"/>
    <w:rsid w:val="00311BEE"/>
    <w:rsid w:val="00316DC4"/>
    <w:rsid w:val="0032146E"/>
    <w:rsid w:val="003247B1"/>
    <w:rsid w:val="00332022"/>
    <w:rsid w:val="00334146"/>
    <w:rsid w:val="00337645"/>
    <w:rsid w:val="00337C0C"/>
    <w:rsid w:val="00392B1D"/>
    <w:rsid w:val="003A100A"/>
    <w:rsid w:val="003B7915"/>
    <w:rsid w:val="003C144E"/>
    <w:rsid w:val="003F1EEB"/>
    <w:rsid w:val="003F29BF"/>
    <w:rsid w:val="00412A3D"/>
    <w:rsid w:val="00440F27"/>
    <w:rsid w:val="004447A2"/>
    <w:rsid w:val="00446CA8"/>
    <w:rsid w:val="004607ED"/>
    <w:rsid w:val="00471D69"/>
    <w:rsid w:val="004753CF"/>
    <w:rsid w:val="00480F0C"/>
    <w:rsid w:val="00482A92"/>
    <w:rsid w:val="004B4733"/>
    <w:rsid w:val="004D38F4"/>
    <w:rsid w:val="004E0B39"/>
    <w:rsid w:val="004E2B1E"/>
    <w:rsid w:val="004E437E"/>
    <w:rsid w:val="005104CE"/>
    <w:rsid w:val="00533271"/>
    <w:rsid w:val="0056236E"/>
    <w:rsid w:val="00573C03"/>
    <w:rsid w:val="00574A64"/>
    <w:rsid w:val="00591E6A"/>
    <w:rsid w:val="00593354"/>
    <w:rsid w:val="0059775D"/>
    <w:rsid w:val="005A7DF2"/>
    <w:rsid w:val="005E7082"/>
    <w:rsid w:val="006129E5"/>
    <w:rsid w:val="006131C7"/>
    <w:rsid w:val="00613E16"/>
    <w:rsid w:val="00627DB6"/>
    <w:rsid w:val="00630C0F"/>
    <w:rsid w:val="00645E02"/>
    <w:rsid w:val="00673017"/>
    <w:rsid w:val="00683686"/>
    <w:rsid w:val="00697D78"/>
    <w:rsid w:val="006A544C"/>
    <w:rsid w:val="006A681D"/>
    <w:rsid w:val="006D71DC"/>
    <w:rsid w:val="006E0A28"/>
    <w:rsid w:val="007476DE"/>
    <w:rsid w:val="00762ED6"/>
    <w:rsid w:val="00773C39"/>
    <w:rsid w:val="00774F77"/>
    <w:rsid w:val="0077580D"/>
    <w:rsid w:val="00777B4F"/>
    <w:rsid w:val="00781CCA"/>
    <w:rsid w:val="00783112"/>
    <w:rsid w:val="00783238"/>
    <w:rsid w:val="007B3B1D"/>
    <w:rsid w:val="007B608E"/>
    <w:rsid w:val="007B6E64"/>
    <w:rsid w:val="007E4779"/>
    <w:rsid w:val="007E75D0"/>
    <w:rsid w:val="0081674B"/>
    <w:rsid w:val="008443BA"/>
    <w:rsid w:val="00845960"/>
    <w:rsid w:val="00856B1C"/>
    <w:rsid w:val="00862330"/>
    <w:rsid w:val="0087789E"/>
    <w:rsid w:val="0088724A"/>
    <w:rsid w:val="008A6555"/>
    <w:rsid w:val="008B5C8E"/>
    <w:rsid w:val="008D5A60"/>
    <w:rsid w:val="008F0F93"/>
    <w:rsid w:val="009024C5"/>
    <w:rsid w:val="00902869"/>
    <w:rsid w:val="00903D34"/>
    <w:rsid w:val="0091443E"/>
    <w:rsid w:val="009418C4"/>
    <w:rsid w:val="00952A10"/>
    <w:rsid w:val="0097422F"/>
    <w:rsid w:val="00981864"/>
    <w:rsid w:val="009A10BE"/>
    <w:rsid w:val="009A5BF9"/>
    <w:rsid w:val="009D0427"/>
    <w:rsid w:val="009D2AB6"/>
    <w:rsid w:val="009F71E7"/>
    <w:rsid w:val="00A01982"/>
    <w:rsid w:val="00A04184"/>
    <w:rsid w:val="00A30BF1"/>
    <w:rsid w:val="00A855C5"/>
    <w:rsid w:val="00AA24A1"/>
    <w:rsid w:val="00AC2AF5"/>
    <w:rsid w:val="00AE4B25"/>
    <w:rsid w:val="00AE7AE4"/>
    <w:rsid w:val="00B168DB"/>
    <w:rsid w:val="00B1712C"/>
    <w:rsid w:val="00B43140"/>
    <w:rsid w:val="00B57A87"/>
    <w:rsid w:val="00B755B4"/>
    <w:rsid w:val="00B837C7"/>
    <w:rsid w:val="00BA1D51"/>
    <w:rsid w:val="00BA24CB"/>
    <w:rsid w:val="00BC11A3"/>
    <w:rsid w:val="00BD64D5"/>
    <w:rsid w:val="00BE01A0"/>
    <w:rsid w:val="00BE6F0D"/>
    <w:rsid w:val="00BE7524"/>
    <w:rsid w:val="00BF37C3"/>
    <w:rsid w:val="00BF44A3"/>
    <w:rsid w:val="00BF55CD"/>
    <w:rsid w:val="00C018EF"/>
    <w:rsid w:val="00C0658A"/>
    <w:rsid w:val="00C6180B"/>
    <w:rsid w:val="00C74CE5"/>
    <w:rsid w:val="00C75F28"/>
    <w:rsid w:val="00C82005"/>
    <w:rsid w:val="00C86F6C"/>
    <w:rsid w:val="00C9186A"/>
    <w:rsid w:val="00C95867"/>
    <w:rsid w:val="00C96A69"/>
    <w:rsid w:val="00CC401D"/>
    <w:rsid w:val="00CE0964"/>
    <w:rsid w:val="00CE2A5E"/>
    <w:rsid w:val="00D0590C"/>
    <w:rsid w:val="00D211AA"/>
    <w:rsid w:val="00D22B67"/>
    <w:rsid w:val="00D233A0"/>
    <w:rsid w:val="00D40B79"/>
    <w:rsid w:val="00D522B5"/>
    <w:rsid w:val="00D67A9A"/>
    <w:rsid w:val="00D76B1C"/>
    <w:rsid w:val="00D918F6"/>
    <w:rsid w:val="00DC0940"/>
    <w:rsid w:val="00DC2F55"/>
    <w:rsid w:val="00DD007A"/>
    <w:rsid w:val="00DD7CAB"/>
    <w:rsid w:val="00DE1293"/>
    <w:rsid w:val="00E163EA"/>
    <w:rsid w:val="00E16EA3"/>
    <w:rsid w:val="00E179A2"/>
    <w:rsid w:val="00E2184D"/>
    <w:rsid w:val="00E21C0C"/>
    <w:rsid w:val="00E22E44"/>
    <w:rsid w:val="00E46240"/>
    <w:rsid w:val="00E50443"/>
    <w:rsid w:val="00E60C52"/>
    <w:rsid w:val="00E65F11"/>
    <w:rsid w:val="00E661BC"/>
    <w:rsid w:val="00E9326D"/>
    <w:rsid w:val="00E97D5D"/>
    <w:rsid w:val="00EB4039"/>
    <w:rsid w:val="00ED659E"/>
    <w:rsid w:val="00EE1BC3"/>
    <w:rsid w:val="00EE50CD"/>
    <w:rsid w:val="00EF10BA"/>
    <w:rsid w:val="00EF22B0"/>
    <w:rsid w:val="00EF45D6"/>
    <w:rsid w:val="00F01296"/>
    <w:rsid w:val="00F1659E"/>
    <w:rsid w:val="00F207A7"/>
    <w:rsid w:val="00F5286F"/>
    <w:rsid w:val="00F563C7"/>
    <w:rsid w:val="00F65B42"/>
    <w:rsid w:val="00F66B40"/>
    <w:rsid w:val="00F70C76"/>
    <w:rsid w:val="00F7277A"/>
    <w:rsid w:val="00F76F84"/>
    <w:rsid w:val="00F81B73"/>
    <w:rsid w:val="00F96A87"/>
    <w:rsid w:val="00F97C53"/>
    <w:rsid w:val="00FA20E5"/>
    <w:rsid w:val="00FE2A73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7457E"/>
  <w14:defaultImageDpi w14:val="0"/>
  <w15:docId w15:val="{A0C97A9E-651B-4285-8318-9D98C961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-1440"/>
        <w:tab w:val="left" w:pos="-720"/>
        <w:tab w:val="left" w:pos="684"/>
        <w:tab w:val="left" w:pos="1440"/>
        <w:tab w:val="left" w:pos="2880"/>
      </w:tabs>
      <w:outlineLvl w:val="0"/>
    </w:pPr>
    <w:rPr>
      <w:rFonts w:ascii="PC Tennessee" w:hAnsi="PC Tennessee" w:cs="PC Tennessee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right"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mallCaps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right"/>
      <w:outlineLvl w:val="3"/>
    </w:pPr>
    <w:rPr>
      <w:i/>
      <w:iCs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  <w:tab w:val="left" w:pos="9620"/>
      </w:tabs>
      <w:outlineLvl w:val="4"/>
    </w:pPr>
    <w:rPr>
      <w:rFonts w:ascii="PC Tennessee" w:hAnsi="PC Tennessee" w:cs="PC Tennessee"/>
      <w:b/>
      <w:bCs/>
      <w:smallCaps/>
      <w:sz w:val="32"/>
      <w:szCs w:val="3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tabs>
        <w:tab w:val="left" w:pos="708"/>
        <w:tab w:val="left" w:pos="1346"/>
        <w:tab w:val="left" w:pos="2905"/>
        <w:tab w:val="left" w:pos="3118"/>
        <w:tab w:val="left" w:pos="5811"/>
        <w:tab w:val="left" w:pos="8434"/>
      </w:tabs>
      <w:spacing w:line="240" w:lineRule="atLeast"/>
      <w:jc w:val="right"/>
      <w:outlineLvl w:val="5"/>
    </w:pPr>
    <w:rPr>
      <w:rFonts w:ascii="Arial" w:hAnsi="Arial" w:cs="Arial"/>
      <w:i/>
      <w:iCs/>
      <w:position w:val="6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customStyle="1" w:styleId="Heading">
    <w:name w:val="Heading"/>
    <w:basedOn w:val="Normale"/>
    <w:next w:val="Corpotesto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Elenco">
    <w:name w:val="List"/>
    <w:basedOn w:val="Corpotesto"/>
    <w:uiPriority w:val="99"/>
    <w:rPr>
      <w:rFonts w:cs="Tahoma"/>
    </w:rPr>
  </w:style>
  <w:style w:type="paragraph" w:styleId="Didascalia">
    <w:name w:val="caption"/>
    <w:basedOn w:val="Normale"/>
    <w:uiPriority w:val="99"/>
    <w:qFormat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e"/>
    <w:uiPriority w:val="99"/>
    <w:rPr>
      <w:rFonts w:cs="Tahoma"/>
    </w:rPr>
  </w:style>
  <w:style w:type="paragraph" w:styleId="Testonotaapidipagina">
    <w:name w:val="footnote text"/>
    <w:basedOn w:val="Normale"/>
    <w:link w:val="TestonotaapidipaginaCarattere"/>
    <w:uiPriority w:val="9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pPr>
      <w:ind w:left="283" w:hanging="283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customStyle="1" w:styleId="TableContents">
    <w:name w:val="Table Contents"/>
    <w:basedOn w:val="Normale"/>
    <w:uiPriority w:val="99"/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character" w:customStyle="1" w:styleId="RTFNum21">
    <w:name w:val="RTF_Num 2 1"/>
    <w:uiPriority w:val="99"/>
    <w:rPr>
      <w:rFonts w:ascii="Courier New" w:hAnsi="Courier New"/>
    </w:rPr>
  </w:style>
  <w:style w:type="character" w:customStyle="1" w:styleId="RTFNum31">
    <w:name w:val="RTF_Num 3 1"/>
    <w:uiPriority w:val="99"/>
    <w:rPr>
      <w:sz w:val="16"/>
    </w:rPr>
  </w:style>
  <w:style w:type="character" w:styleId="Rimandonotaapidipagina">
    <w:name w:val="footnote reference"/>
    <w:basedOn w:val="Carpredefinitoparagrafo"/>
    <w:uiPriority w:val="99"/>
    <w:rPr>
      <w:rFonts w:cs="Times New Roman"/>
      <w:position w:val="6"/>
    </w:rPr>
  </w:style>
  <w:style w:type="character" w:styleId="Rimandonotadichiusura">
    <w:name w:val="endnote reference"/>
    <w:basedOn w:val="Carpredefinitoparagrafo"/>
    <w:uiPriority w:val="99"/>
    <w:rPr>
      <w:rFonts w:cs="Times New Roman"/>
      <w:position w:val="6"/>
    </w:rPr>
  </w:style>
  <w:style w:type="character" w:customStyle="1" w:styleId="FootnoteSymbol">
    <w:name w:val="Footnote Symbol"/>
    <w:uiPriority w:val="99"/>
  </w:style>
  <w:style w:type="character" w:customStyle="1" w:styleId="EndnoteSymbol">
    <w:name w:val="Endnote Symbol"/>
    <w:uiPriority w:val="99"/>
  </w:style>
  <w:style w:type="character" w:customStyle="1" w:styleId="Endnoteanchor">
    <w:name w:val="Endnote anchor"/>
    <w:uiPriority w:val="99"/>
    <w:rPr>
      <w:position w:val="10"/>
    </w:rPr>
  </w:style>
  <w:style w:type="character" w:styleId="Collegamentoipertestuale">
    <w:name w:val="Hyperlink"/>
    <w:basedOn w:val="Carpredefinitoparagrafo"/>
    <w:uiPriority w:val="99"/>
    <w:rsid w:val="00BD64D5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68368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6836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683686"/>
    <w:pPr>
      <w:widowControl/>
      <w:tabs>
        <w:tab w:val="center" w:pos="4819"/>
        <w:tab w:val="right" w:pos="9638"/>
      </w:tabs>
      <w:autoSpaceDN/>
      <w:adjustRightInd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683686"/>
    <w:rPr>
      <w:rFonts w:cs="Times New Roman"/>
      <w:sz w:val="24"/>
      <w:lang w:val="it-IT" w:eastAsia="it-IT" w:bidi="ar-SA"/>
    </w:rPr>
  </w:style>
  <w:style w:type="table" w:styleId="Grigliatabella">
    <w:name w:val="Table Grid"/>
    <w:basedOn w:val="Tabellanormale"/>
    <w:uiPriority w:val="99"/>
    <w:rsid w:val="00CE0964"/>
    <w:pPr>
      <w:widowControl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E7A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D918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918F6"/>
    <w:rPr>
      <w:rFonts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7B6E6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2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E259-C1AC-476D-BA9D-18B92D0D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0</Characters>
  <Application>Microsoft Office Word</Application>
  <DocSecurity>0</DocSecurity>
  <Lines>27</Lines>
  <Paragraphs>7</Paragraphs>
  <ScaleCrop>false</ScaleCrop>
  <Company>HP Inc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OLEVANO ROMANO</dc:title>
  <dc:subject/>
  <dc:creator>serenac</dc:creator>
  <cp:keywords/>
  <dc:description/>
  <cp:lastModifiedBy>Sonia Lamberti</cp:lastModifiedBy>
  <cp:revision>2</cp:revision>
  <cp:lastPrinted>2021-07-13T11:24:00Z</cp:lastPrinted>
  <dcterms:created xsi:type="dcterms:W3CDTF">2021-07-22T12:22:00Z</dcterms:created>
  <dcterms:modified xsi:type="dcterms:W3CDTF">2021-07-22T12:22:00Z</dcterms:modified>
</cp:coreProperties>
</file>